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Форму затверджено 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Наказом Міністерства економічного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розвитку і торгівлі України 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22.03.2016 № 490</w:t>
      </w:r>
      <w:r>
        <w:rPr>
          <w:color w:val="000000"/>
          <w:sz w:val="12"/>
          <w:szCs w:val="12"/>
        </w:rPr>
        <w:t xml:space="preserve"> (зі змінами від 17.01.2017 № 45)</w:t>
      </w:r>
    </w:p>
    <w:p w:rsidR="005F2EFE" w:rsidRPr="00540429" w:rsidRDefault="005F2EFE" w:rsidP="005F2EFE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48130F" w:rsidRPr="00540429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5F2EFE" w:rsidRDefault="005F2EFE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  <w:r w:rsidR="006E4DE1" w:rsidRPr="00540429">
        <w:rPr>
          <w:b/>
          <w:bCs/>
          <w:sz w:val="20"/>
          <w:szCs w:val="20"/>
        </w:rPr>
        <w:t>(</w:t>
      </w:r>
      <w:r w:rsidR="00761D47">
        <w:rPr>
          <w:b/>
          <w:bCs/>
          <w:sz w:val="20"/>
          <w:szCs w:val="20"/>
        </w:rPr>
        <w:t>ЗМІНИ</w:t>
      </w:r>
      <w:r w:rsidR="006E4DE1" w:rsidRPr="00540429">
        <w:rPr>
          <w:b/>
          <w:bCs/>
          <w:sz w:val="20"/>
          <w:szCs w:val="20"/>
        </w:rPr>
        <w:t>)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6E5162">
        <w:rPr>
          <w:b/>
          <w:bCs/>
          <w:sz w:val="20"/>
          <w:szCs w:val="20"/>
        </w:rPr>
        <w:t>7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2524EC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6"/>
          <w:szCs w:val="6"/>
        </w:rPr>
      </w:pPr>
    </w:p>
    <w:tbl>
      <w:tblPr>
        <w:tblStyle w:val="a8"/>
        <w:tblW w:w="14426" w:type="dxa"/>
        <w:tblLayout w:type="fixed"/>
        <w:tblLook w:val="04A0"/>
      </w:tblPr>
      <w:tblGrid>
        <w:gridCol w:w="1526"/>
        <w:gridCol w:w="1061"/>
        <w:gridCol w:w="2058"/>
        <w:gridCol w:w="2410"/>
        <w:gridCol w:w="1134"/>
        <w:gridCol w:w="2478"/>
        <w:gridCol w:w="1207"/>
        <w:gridCol w:w="1276"/>
        <w:gridCol w:w="1276"/>
      </w:tblGrid>
      <w:tr w:rsidR="002B3CBC" w:rsidRPr="00540429" w:rsidTr="0087579A">
        <w:tc>
          <w:tcPr>
            <w:tcW w:w="152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205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410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247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207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27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27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2524EC" w:rsidTr="0087579A">
        <w:tc>
          <w:tcPr>
            <w:tcW w:w="152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061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05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247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1207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9</w:t>
            </w:r>
          </w:p>
        </w:tc>
      </w:tr>
      <w:tr w:rsidR="00D405ED" w:rsidRPr="00D405ED" w:rsidTr="0087579A">
        <w:trPr>
          <w:trHeight w:val="917"/>
        </w:trPr>
        <w:tc>
          <w:tcPr>
            <w:tcW w:w="1526" w:type="dxa"/>
            <w:vAlign w:val="center"/>
          </w:tcPr>
          <w:p w:rsidR="00D405ED" w:rsidRPr="00D405ED" w:rsidRDefault="00D405ED" w:rsidP="003459C4">
            <w:pPr>
              <w:pStyle w:val="a3"/>
              <w:spacing w:before="0" w:beforeAutospacing="0" w:after="0" w:afterAutospacing="0"/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D405ED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D405ED" w:rsidRPr="00D405ED" w:rsidRDefault="00D405ED" w:rsidP="003459C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D405ED" w:rsidRPr="00D405ED" w:rsidRDefault="004D4A57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рдюрний камінь</w:t>
            </w:r>
          </w:p>
        </w:tc>
        <w:tc>
          <w:tcPr>
            <w:tcW w:w="2410" w:type="dxa"/>
            <w:vAlign w:val="center"/>
          </w:tcPr>
          <w:p w:rsidR="00D405ED" w:rsidRPr="004D4A57" w:rsidRDefault="004D4A57" w:rsidP="002524EC">
            <w:pPr>
              <w:jc w:val="center"/>
              <w:rPr>
                <w:sz w:val="16"/>
                <w:szCs w:val="16"/>
              </w:rPr>
            </w:pPr>
            <w:r w:rsidRPr="004D4A57">
              <w:rPr>
                <w:sz w:val="16"/>
                <w:szCs w:val="16"/>
                <w:lang w:val="en-US"/>
              </w:rPr>
              <w:t>CPV</w:t>
            </w:r>
            <w:r w:rsidRPr="004D4A57">
              <w:rPr>
                <w:sz w:val="16"/>
                <w:szCs w:val="16"/>
              </w:rPr>
              <w:t xml:space="preserve"> </w:t>
            </w:r>
            <w:proofErr w:type="spellStart"/>
            <w:r w:rsidRPr="004D4A57">
              <w:rPr>
                <w:sz w:val="16"/>
                <w:szCs w:val="16"/>
              </w:rPr>
              <w:t>ДК</w:t>
            </w:r>
            <w:proofErr w:type="spellEnd"/>
            <w:r w:rsidRPr="004D4A57">
              <w:rPr>
                <w:sz w:val="16"/>
                <w:szCs w:val="16"/>
              </w:rPr>
              <w:t xml:space="preserve"> 021:2015 –</w:t>
            </w:r>
            <w:r w:rsidR="0002453F">
              <w:rPr>
                <w:sz w:val="16"/>
                <w:szCs w:val="16"/>
              </w:rPr>
              <w:t xml:space="preserve"> </w:t>
            </w:r>
            <w:r w:rsidRPr="004D4A57">
              <w:rPr>
                <w:sz w:val="16"/>
                <w:szCs w:val="16"/>
              </w:rPr>
              <w:t>44910000-2</w:t>
            </w:r>
          </w:p>
          <w:p w:rsidR="004D4A57" w:rsidRPr="004D4A57" w:rsidRDefault="004D4A57" w:rsidP="002524EC">
            <w:pPr>
              <w:jc w:val="center"/>
              <w:rPr>
                <w:sz w:val="16"/>
                <w:szCs w:val="16"/>
                <w:lang w:val="en-US"/>
              </w:rPr>
            </w:pPr>
            <w:r w:rsidRPr="004D4A57">
              <w:rPr>
                <w:sz w:val="16"/>
                <w:szCs w:val="16"/>
              </w:rPr>
              <w:t>Будівельний камінь</w:t>
            </w:r>
          </w:p>
        </w:tc>
        <w:tc>
          <w:tcPr>
            <w:tcW w:w="1134" w:type="dxa"/>
            <w:vAlign w:val="center"/>
          </w:tcPr>
          <w:p w:rsidR="00D405ED" w:rsidRPr="00D405ED" w:rsidRDefault="00D405ED" w:rsidP="00647B4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2478" w:type="dxa"/>
            <w:vAlign w:val="center"/>
          </w:tcPr>
          <w:p w:rsidR="00D405ED" w:rsidRDefault="00D106E8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481F29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00,00 грн.</w:t>
            </w:r>
          </w:p>
          <w:p w:rsidR="00481F29" w:rsidRDefault="00481F29" w:rsidP="00481F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д</w:t>
            </w:r>
            <w:r w:rsidRPr="00481F29">
              <w:rPr>
                <w:bCs/>
                <w:sz w:val="16"/>
                <w:szCs w:val="16"/>
              </w:rPr>
              <w:t xml:space="preserve">есять тисяч сімсот гривень </w:t>
            </w:r>
          </w:p>
          <w:p w:rsidR="00D106E8" w:rsidRPr="00D405ED" w:rsidRDefault="00481F29" w:rsidP="00481F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81F29">
              <w:rPr>
                <w:bCs/>
                <w:sz w:val="16"/>
                <w:szCs w:val="16"/>
              </w:rPr>
              <w:t>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7" w:type="dxa"/>
            <w:vAlign w:val="center"/>
          </w:tcPr>
          <w:p w:rsidR="00D405ED" w:rsidRPr="00D405ED" w:rsidRDefault="00D405ED" w:rsidP="00D405E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застосування процедури закупівлі</w:t>
            </w:r>
          </w:p>
        </w:tc>
        <w:tc>
          <w:tcPr>
            <w:tcW w:w="1276" w:type="dxa"/>
            <w:vAlign w:val="center"/>
          </w:tcPr>
          <w:p w:rsidR="00D405ED" w:rsidRPr="00D405ED" w:rsidRDefault="007F03D9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овтень</w:t>
            </w:r>
          </w:p>
          <w:p w:rsidR="00D405ED" w:rsidRPr="00D405ED" w:rsidRDefault="00D405ED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276" w:type="dxa"/>
            <w:vAlign w:val="center"/>
          </w:tcPr>
          <w:p w:rsidR="00D405ED" w:rsidRPr="00D405ED" w:rsidRDefault="00D405ED" w:rsidP="00504CEA">
            <w:pPr>
              <w:jc w:val="center"/>
              <w:rPr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Зміни до додатку до річного плану закупівель</w:t>
            </w:r>
          </w:p>
        </w:tc>
      </w:tr>
      <w:tr w:rsidR="00D405ED" w:rsidRPr="00D405ED" w:rsidTr="0087579A">
        <w:trPr>
          <w:trHeight w:val="917"/>
        </w:trPr>
        <w:tc>
          <w:tcPr>
            <w:tcW w:w="1526" w:type="dxa"/>
            <w:vAlign w:val="center"/>
          </w:tcPr>
          <w:p w:rsidR="00D405ED" w:rsidRPr="00D405ED" w:rsidRDefault="00D405ED" w:rsidP="00A72D5E">
            <w:pPr>
              <w:pStyle w:val="a3"/>
              <w:spacing w:before="0" w:beforeAutospacing="0" w:after="0" w:afterAutospacing="0"/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D405ED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D405ED" w:rsidRPr="00D405ED" w:rsidRDefault="00D405ED" w:rsidP="00A72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D405ED" w:rsidRPr="00D405ED" w:rsidRDefault="004D4A57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ісок</w:t>
            </w:r>
            <w:r w:rsidR="007F03D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7F03D9">
              <w:rPr>
                <w:bCs/>
                <w:sz w:val="16"/>
                <w:szCs w:val="16"/>
              </w:rPr>
              <w:t>щебень</w:t>
            </w:r>
            <w:proofErr w:type="spellEnd"/>
            <w:r w:rsidR="007F03D9">
              <w:rPr>
                <w:bCs/>
                <w:sz w:val="16"/>
                <w:szCs w:val="16"/>
              </w:rPr>
              <w:t>, відсів</w:t>
            </w:r>
          </w:p>
        </w:tc>
        <w:tc>
          <w:tcPr>
            <w:tcW w:w="2410" w:type="dxa"/>
            <w:vAlign w:val="center"/>
          </w:tcPr>
          <w:p w:rsidR="00D405ED" w:rsidRPr="004D4A57" w:rsidRDefault="004D4A57" w:rsidP="002524EC">
            <w:pPr>
              <w:jc w:val="center"/>
              <w:rPr>
                <w:sz w:val="16"/>
                <w:szCs w:val="16"/>
              </w:rPr>
            </w:pPr>
            <w:r w:rsidRPr="004D4A57">
              <w:rPr>
                <w:sz w:val="16"/>
                <w:szCs w:val="16"/>
                <w:lang w:val="en-US"/>
              </w:rPr>
              <w:t>CPV</w:t>
            </w:r>
            <w:r w:rsidRPr="004D4A57">
              <w:rPr>
                <w:sz w:val="16"/>
                <w:szCs w:val="16"/>
              </w:rPr>
              <w:t xml:space="preserve"> </w:t>
            </w:r>
            <w:proofErr w:type="spellStart"/>
            <w:r w:rsidRPr="004D4A57">
              <w:rPr>
                <w:sz w:val="16"/>
                <w:szCs w:val="16"/>
              </w:rPr>
              <w:t>ДК</w:t>
            </w:r>
            <w:proofErr w:type="spellEnd"/>
            <w:r w:rsidRPr="004D4A57">
              <w:rPr>
                <w:sz w:val="16"/>
                <w:szCs w:val="16"/>
              </w:rPr>
              <w:t xml:space="preserve"> 021:2015 – 14210000-6</w:t>
            </w:r>
          </w:p>
          <w:p w:rsidR="004D4A57" w:rsidRPr="004D4A57" w:rsidRDefault="004D4A57" w:rsidP="002524EC">
            <w:pPr>
              <w:jc w:val="center"/>
              <w:rPr>
                <w:sz w:val="16"/>
                <w:szCs w:val="16"/>
              </w:rPr>
            </w:pPr>
            <w:r w:rsidRPr="004D4A57">
              <w:rPr>
                <w:sz w:val="16"/>
                <w:szCs w:val="16"/>
              </w:rPr>
              <w:t>Гравій, пісок, щебінь і наповнювачі</w:t>
            </w:r>
          </w:p>
        </w:tc>
        <w:tc>
          <w:tcPr>
            <w:tcW w:w="1134" w:type="dxa"/>
            <w:vAlign w:val="center"/>
          </w:tcPr>
          <w:p w:rsidR="00D405ED" w:rsidRPr="00D405ED" w:rsidRDefault="00D405ED" w:rsidP="00647B4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2478" w:type="dxa"/>
            <w:vAlign w:val="center"/>
          </w:tcPr>
          <w:p w:rsidR="00D405ED" w:rsidRDefault="00D106E8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  <w:r w:rsidR="00481F29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365,00 грн.</w:t>
            </w:r>
          </w:p>
          <w:p w:rsidR="00481F29" w:rsidRDefault="00481F29" w:rsidP="00481F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т</w:t>
            </w:r>
            <w:r w:rsidRPr="00481F29">
              <w:rPr>
                <w:bCs/>
                <w:sz w:val="16"/>
                <w:szCs w:val="16"/>
              </w:rPr>
              <w:t xml:space="preserve">ридцять три тисячі триста шістдесят п'ять гривень </w:t>
            </w:r>
          </w:p>
          <w:p w:rsidR="00D106E8" w:rsidRPr="00D405ED" w:rsidRDefault="00481F29" w:rsidP="00481F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81F29">
              <w:rPr>
                <w:bCs/>
                <w:sz w:val="16"/>
                <w:szCs w:val="16"/>
              </w:rPr>
              <w:t>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7" w:type="dxa"/>
            <w:vAlign w:val="center"/>
          </w:tcPr>
          <w:p w:rsidR="00D405ED" w:rsidRPr="00D405ED" w:rsidRDefault="00D106E8" w:rsidP="00D405E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6" w:type="dxa"/>
            <w:vAlign w:val="center"/>
          </w:tcPr>
          <w:p w:rsidR="00D405ED" w:rsidRPr="00D405ED" w:rsidRDefault="007F03D9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овтень</w:t>
            </w:r>
          </w:p>
          <w:p w:rsidR="00D405ED" w:rsidRPr="00D405ED" w:rsidRDefault="00D405ED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276" w:type="dxa"/>
            <w:vAlign w:val="center"/>
          </w:tcPr>
          <w:p w:rsidR="00D405ED" w:rsidRPr="00D405ED" w:rsidRDefault="00D405ED" w:rsidP="00504CEA">
            <w:pPr>
              <w:jc w:val="center"/>
              <w:rPr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Зміни до додатку до річного плану закупівель</w:t>
            </w:r>
          </w:p>
        </w:tc>
      </w:tr>
      <w:tr w:rsidR="007F03D9" w:rsidRPr="00D405ED" w:rsidTr="0087579A">
        <w:trPr>
          <w:trHeight w:val="917"/>
        </w:trPr>
        <w:tc>
          <w:tcPr>
            <w:tcW w:w="1526" w:type="dxa"/>
            <w:vAlign w:val="center"/>
          </w:tcPr>
          <w:p w:rsidR="007F03D9" w:rsidRPr="00D405ED" w:rsidRDefault="007F03D9" w:rsidP="00CE261A">
            <w:pPr>
              <w:pStyle w:val="a3"/>
              <w:spacing w:before="0" w:beforeAutospacing="0" w:after="0" w:afterAutospacing="0"/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D405ED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7F03D9" w:rsidRPr="00D405ED" w:rsidRDefault="007F03D9" w:rsidP="00CE261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481F29" w:rsidRDefault="00481F29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идбання та встановлення </w:t>
            </w:r>
            <w:proofErr w:type="spellStart"/>
            <w:r>
              <w:rPr>
                <w:bCs/>
                <w:sz w:val="16"/>
                <w:szCs w:val="16"/>
              </w:rPr>
              <w:t>зупинкових</w:t>
            </w:r>
            <w:proofErr w:type="spellEnd"/>
            <w:r>
              <w:rPr>
                <w:bCs/>
                <w:sz w:val="16"/>
                <w:szCs w:val="16"/>
              </w:rPr>
              <w:t xml:space="preserve"> павільйонів для облаштування зупинок громадського транспорту по вул. Дніпровське шосе.</w:t>
            </w:r>
          </w:p>
          <w:p w:rsidR="007F03D9" w:rsidRPr="00481F29" w:rsidRDefault="007F03D9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81F29">
              <w:rPr>
                <w:bCs/>
                <w:sz w:val="16"/>
                <w:szCs w:val="16"/>
              </w:rPr>
              <w:t>Цемент</w:t>
            </w:r>
          </w:p>
        </w:tc>
        <w:tc>
          <w:tcPr>
            <w:tcW w:w="2410" w:type="dxa"/>
            <w:vAlign w:val="center"/>
          </w:tcPr>
          <w:p w:rsidR="007F03D9" w:rsidRPr="007F03D9" w:rsidRDefault="007F03D9" w:rsidP="002524EC">
            <w:pPr>
              <w:jc w:val="center"/>
              <w:rPr>
                <w:sz w:val="16"/>
                <w:szCs w:val="16"/>
                <w:lang w:val="en-US"/>
              </w:rPr>
            </w:pPr>
            <w:r w:rsidRPr="007F03D9">
              <w:rPr>
                <w:sz w:val="16"/>
                <w:szCs w:val="16"/>
                <w:lang w:val="en-US"/>
              </w:rPr>
              <w:t>CPV</w:t>
            </w:r>
            <w:r w:rsidRPr="007F03D9">
              <w:rPr>
                <w:sz w:val="16"/>
                <w:szCs w:val="16"/>
              </w:rPr>
              <w:t xml:space="preserve"> </w:t>
            </w:r>
            <w:proofErr w:type="spellStart"/>
            <w:r w:rsidRPr="007F03D9">
              <w:rPr>
                <w:sz w:val="16"/>
                <w:szCs w:val="16"/>
              </w:rPr>
              <w:t>ДК</w:t>
            </w:r>
            <w:proofErr w:type="spellEnd"/>
            <w:r w:rsidRPr="007F03D9">
              <w:rPr>
                <w:sz w:val="16"/>
                <w:szCs w:val="16"/>
              </w:rPr>
              <w:t xml:space="preserve"> 021:2015 – 44110000-4 Конструкційні матеріали</w:t>
            </w:r>
          </w:p>
        </w:tc>
        <w:tc>
          <w:tcPr>
            <w:tcW w:w="1134" w:type="dxa"/>
            <w:vAlign w:val="center"/>
          </w:tcPr>
          <w:p w:rsidR="00481F29" w:rsidRDefault="00481F29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0</w:t>
            </w:r>
          </w:p>
          <w:p w:rsidR="007F03D9" w:rsidRPr="00D405ED" w:rsidRDefault="007F03D9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2478" w:type="dxa"/>
            <w:vAlign w:val="center"/>
          </w:tcPr>
          <w:p w:rsidR="007F03D9" w:rsidRDefault="00481F29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 </w:t>
            </w:r>
            <w:r w:rsidR="00D106E8">
              <w:rPr>
                <w:bCs/>
                <w:sz w:val="16"/>
                <w:szCs w:val="16"/>
              </w:rPr>
              <w:t>125,00 грн.</w:t>
            </w:r>
          </w:p>
          <w:p w:rsidR="00481F29" w:rsidRDefault="00481F29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</w:t>
            </w:r>
            <w:r w:rsidRPr="00481F29">
              <w:rPr>
                <w:bCs/>
                <w:sz w:val="16"/>
                <w:szCs w:val="16"/>
              </w:rPr>
              <w:t xml:space="preserve">то дев'яносто п'ять тисяч сто двадцять п'ять гривень </w:t>
            </w:r>
          </w:p>
          <w:p w:rsidR="00D106E8" w:rsidRPr="00D405ED" w:rsidRDefault="00481F29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81F29">
              <w:rPr>
                <w:bCs/>
                <w:sz w:val="16"/>
                <w:szCs w:val="16"/>
              </w:rPr>
              <w:t>00 копій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7" w:type="dxa"/>
            <w:vAlign w:val="center"/>
          </w:tcPr>
          <w:p w:rsidR="007F03D9" w:rsidRPr="00D405ED" w:rsidRDefault="00481F29" w:rsidP="00B95454">
            <w:pPr>
              <w:widowControl w:val="0"/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6" w:type="dxa"/>
            <w:vAlign w:val="center"/>
          </w:tcPr>
          <w:p w:rsidR="007F03D9" w:rsidRPr="00D405ED" w:rsidRDefault="007F03D9" w:rsidP="00B9545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овтень</w:t>
            </w:r>
          </w:p>
          <w:p w:rsidR="007F03D9" w:rsidRPr="00D405ED" w:rsidRDefault="007F03D9" w:rsidP="00B9545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276" w:type="dxa"/>
            <w:vAlign w:val="center"/>
          </w:tcPr>
          <w:p w:rsidR="007F03D9" w:rsidRPr="00D405ED" w:rsidRDefault="007F03D9" w:rsidP="00B95454">
            <w:pPr>
              <w:jc w:val="center"/>
              <w:rPr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Зміни до додатку до річного плану закупівель</w:t>
            </w:r>
          </w:p>
        </w:tc>
      </w:tr>
    </w:tbl>
    <w:p w:rsidR="006E5162" w:rsidRDefault="006E5162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47091" w:rsidRDefault="00547091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2A69C0" w:rsidRDefault="002A69C0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570D7C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570D7C" w:rsidRPr="00570D7C">
        <w:rPr>
          <w:sz w:val="20"/>
          <w:szCs w:val="20"/>
          <w:lang w:val="uk-UA"/>
        </w:rPr>
        <w:t>атверджений рі</w:t>
      </w:r>
      <w:r w:rsidR="002D14E1">
        <w:rPr>
          <w:sz w:val="20"/>
          <w:szCs w:val="20"/>
          <w:lang w:val="uk-UA"/>
        </w:rPr>
        <w:t xml:space="preserve">шенням тендерного комітету від </w:t>
      </w:r>
      <w:r w:rsidR="00CA4BAA">
        <w:rPr>
          <w:sz w:val="20"/>
          <w:szCs w:val="20"/>
          <w:lang w:val="uk-UA"/>
        </w:rPr>
        <w:t>19</w:t>
      </w:r>
      <w:r w:rsidR="00CD2D64">
        <w:rPr>
          <w:sz w:val="20"/>
          <w:szCs w:val="20"/>
          <w:lang w:val="uk-UA"/>
        </w:rPr>
        <w:t>.</w:t>
      </w:r>
      <w:r w:rsidR="007F03D9">
        <w:rPr>
          <w:sz w:val="20"/>
          <w:szCs w:val="20"/>
          <w:lang w:val="uk-UA"/>
        </w:rPr>
        <w:t>10</w:t>
      </w:r>
      <w:r w:rsidR="006E5162">
        <w:rPr>
          <w:sz w:val="20"/>
          <w:szCs w:val="20"/>
          <w:lang w:val="uk-UA"/>
        </w:rPr>
        <w:t>.2017</w:t>
      </w:r>
      <w:r w:rsidR="00570D7C" w:rsidRPr="00570D7C">
        <w:rPr>
          <w:sz w:val="20"/>
          <w:szCs w:val="20"/>
          <w:lang w:val="uk-UA"/>
        </w:rPr>
        <w:t xml:space="preserve"> № </w:t>
      </w:r>
      <w:r w:rsidR="00CA4BAA">
        <w:rPr>
          <w:sz w:val="20"/>
          <w:szCs w:val="20"/>
          <w:lang w:val="uk-UA"/>
        </w:rPr>
        <w:t>81</w:t>
      </w:r>
      <w:r w:rsidR="00570D7C" w:rsidRPr="00570D7C">
        <w:rPr>
          <w:sz w:val="20"/>
          <w:szCs w:val="20"/>
          <w:lang w:val="uk-UA"/>
        </w:rPr>
        <w:t>.</w:t>
      </w:r>
    </w:p>
    <w:p w:rsidR="00570D7C" w:rsidRDefault="00570D7C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074540" w:rsidRPr="004C3963" w:rsidRDefault="00074540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7F03D9" w:rsidRPr="00570D7C" w:rsidTr="007F03D9">
        <w:trPr>
          <w:trHeight w:val="622"/>
          <w:tblCellSpacing w:w="22" w:type="dxa"/>
        </w:trPr>
        <w:tc>
          <w:tcPr>
            <w:tcW w:w="2295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7F03D9" w:rsidRPr="002524E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570D7C">
              <w:rPr>
                <w:sz w:val="20"/>
                <w:szCs w:val="20"/>
                <w:lang w:val="uk-UA"/>
              </w:rPr>
              <w:t xml:space="preserve">  </w:t>
            </w:r>
            <w:r w:rsidRPr="002524EC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2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7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547091" w:rsidRDefault="00547091">
      <w:pPr>
        <w:spacing w:after="200" w:line="276" w:lineRule="auto"/>
        <w:rPr>
          <w:b/>
          <w:bCs/>
          <w:sz w:val="2"/>
          <w:szCs w:val="2"/>
        </w:rPr>
      </w:pPr>
    </w:p>
    <w:p w:rsidR="00547091" w:rsidRPr="004C3963" w:rsidRDefault="00547091">
      <w:pPr>
        <w:spacing w:after="200" w:line="276" w:lineRule="auto"/>
        <w:rPr>
          <w:b/>
          <w:bCs/>
          <w:sz w:val="2"/>
          <w:szCs w:val="2"/>
        </w:rPr>
      </w:pPr>
    </w:p>
    <w:sectPr w:rsidR="00547091" w:rsidRPr="004C3963" w:rsidSect="005F2EFE">
      <w:pgSz w:w="15840" w:h="12240" w:orient="landscape"/>
      <w:pgMar w:top="1135" w:right="38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3F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540"/>
    <w:rsid w:val="00074FCF"/>
    <w:rsid w:val="00083723"/>
    <w:rsid w:val="0008738F"/>
    <w:rsid w:val="00090ED1"/>
    <w:rsid w:val="000B6270"/>
    <w:rsid w:val="000B7BE6"/>
    <w:rsid w:val="000C006E"/>
    <w:rsid w:val="000C097A"/>
    <w:rsid w:val="000C430E"/>
    <w:rsid w:val="000D13CC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44AAB"/>
    <w:rsid w:val="0015269E"/>
    <w:rsid w:val="001558E1"/>
    <w:rsid w:val="0016592B"/>
    <w:rsid w:val="00167D0A"/>
    <w:rsid w:val="00171DAF"/>
    <w:rsid w:val="001853BA"/>
    <w:rsid w:val="00186C88"/>
    <w:rsid w:val="00187F23"/>
    <w:rsid w:val="001B1352"/>
    <w:rsid w:val="001B490E"/>
    <w:rsid w:val="001B6287"/>
    <w:rsid w:val="001C3A64"/>
    <w:rsid w:val="001D0053"/>
    <w:rsid w:val="001D2709"/>
    <w:rsid w:val="001D3F82"/>
    <w:rsid w:val="002031F2"/>
    <w:rsid w:val="00214264"/>
    <w:rsid w:val="00215CDC"/>
    <w:rsid w:val="00227871"/>
    <w:rsid w:val="002524EC"/>
    <w:rsid w:val="0026205C"/>
    <w:rsid w:val="00271CE4"/>
    <w:rsid w:val="00283823"/>
    <w:rsid w:val="002906A9"/>
    <w:rsid w:val="002A69C0"/>
    <w:rsid w:val="002A75B6"/>
    <w:rsid w:val="002B3CBC"/>
    <w:rsid w:val="002C3C14"/>
    <w:rsid w:val="002D14E1"/>
    <w:rsid w:val="002D192C"/>
    <w:rsid w:val="002D32BE"/>
    <w:rsid w:val="002E039C"/>
    <w:rsid w:val="002E1355"/>
    <w:rsid w:val="002F00D1"/>
    <w:rsid w:val="002F03F5"/>
    <w:rsid w:val="0030121B"/>
    <w:rsid w:val="00305304"/>
    <w:rsid w:val="00320C45"/>
    <w:rsid w:val="0032773D"/>
    <w:rsid w:val="003301D6"/>
    <w:rsid w:val="003444EB"/>
    <w:rsid w:val="00344F2F"/>
    <w:rsid w:val="00350F28"/>
    <w:rsid w:val="00352192"/>
    <w:rsid w:val="003655E5"/>
    <w:rsid w:val="00385433"/>
    <w:rsid w:val="00391ED9"/>
    <w:rsid w:val="003A6152"/>
    <w:rsid w:val="003C3C9F"/>
    <w:rsid w:val="003D1422"/>
    <w:rsid w:val="003E0C9E"/>
    <w:rsid w:val="003F79E4"/>
    <w:rsid w:val="00412D3A"/>
    <w:rsid w:val="00437AD4"/>
    <w:rsid w:val="0044069F"/>
    <w:rsid w:val="004560FE"/>
    <w:rsid w:val="004624CA"/>
    <w:rsid w:val="0048130F"/>
    <w:rsid w:val="00481F29"/>
    <w:rsid w:val="00496BC6"/>
    <w:rsid w:val="004A52AD"/>
    <w:rsid w:val="004B608C"/>
    <w:rsid w:val="004C3963"/>
    <w:rsid w:val="004C3CB2"/>
    <w:rsid w:val="004C7AE8"/>
    <w:rsid w:val="004D4A57"/>
    <w:rsid w:val="004F1383"/>
    <w:rsid w:val="004F3944"/>
    <w:rsid w:val="004F4563"/>
    <w:rsid w:val="00503F14"/>
    <w:rsid w:val="00504CEA"/>
    <w:rsid w:val="005142F9"/>
    <w:rsid w:val="005208D2"/>
    <w:rsid w:val="00521A96"/>
    <w:rsid w:val="005276F5"/>
    <w:rsid w:val="00532B1C"/>
    <w:rsid w:val="00540429"/>
    <w:rsid w:val="005407A8"/>
    <w:rsid w:val="00547091"/>
    <w:rsid w:val="0055677C"/>
    <w:rsid w:val="0056487A"/>
    <w:rsid w:val="00570D7C"/>
    <w:rsid w:val="005844B6"/>
    <w:rsid w:val="00584EE9"/>
    <w:rsid w:val="00585507"/>
    <w:rsid w:val="00585A48"/>
    <w:rsid w:val="0059283D"/>
    <w:rsid w:val="005A3041"/>
    <w:rsid w:val="005B09C5"/>
    <w:rsid w:val="005C01BA"/>
    <w:rsid w:val="005D2C18"/>
    <w:rsid w:val="005D65E7"/>
    <w:rsid w:val="005E2875"/>
    <w:rsid w:val="005F1978"/>
    <w:rsid w:val="005F1FD3"/>
    <w:rsid w:val="005F2EFE"/>
    <w:rsid w:val="00605AA2"/>
    <w:rsid w:val="00620F5B"/>
    <w:rsid w:val="00630EBD"/>
    <w:rsid w:val="006369CF"/>
    <w:rsid w:val="00644FB8"/>
    <w:rsid w:val="00647B4C"/>
    <w:rsid w:val="0065145E"/>
    <w:rsid w:val="0066345D"/>
    <w:rsid w:val="00684B09"/>
    <w:rsid w:val="00685FAC"/>
    <w:rsid w:val="00686215"/>
    <w:rsid w:val="006A031E"/>
    <w:rsid w:val="006A2779"/>
    <w:rsid w:val="006A7516"/>
    <w:rsid w:val="006A79EB"/>
    <w:rsid w:val="006C2D44"/>
    <w:rsid w:val="006D5281"/>
    <w:rsid w:val="006E4893"/>
    <w:rsid w:val="006E4DE1"/>
    <w:rsid w:val="006E5162"/>
    <w:rsid w:val="006F4096"/>
    <w:rsid w:val="006F63C6"/>
    <w:rsid w:val="007049EC"/>
    <w:rsid w:val="00723F95"/>
    <w:rsid w:val="007257D3"/>
    <w:rsid w:val="007331F9"/>
    <w:rsid w:val="00733915"/>
    <w:rsid w:val="00761860"/>
    <w:rsid w:val="00761D47"/>
    <w:rsid w:val="00767361"/>
    <w:rsid w:val="00770365"/>
    <w:rsid w:val="007720A7"/>
    <w:rsid w:val="0077223D"/>
    <w:rsid w:val="007821D7"/>
    <w:rsid w:val="00795971"/>
    <w:rsid w:val="0079697B"/>
    <w:rsid w:val="007A217F"/>
    <w:rsid w:val="007A497B"/>
    <w:rsid w:val="007B23C8"/>
    <w:rsid w:val="007B6166"/>
    <w:rsid w:val="007C3ECA"/>
    <w:rsid w:val="007C4158"/>
    <w:rsid w:val="007C44F7"/>
    <w:rsid w:val="007E37D9"/>
    <w:rsid w:val="007F03D9"/>
    <w:rsid w:val="00820D62"/>
    <w:rsid w:val="00822C45"/>
    <w:rsid w:val="00841C25"/>
    <w:rsid w:val="00842549"/>
    <w:rsid w:val="00854604"/>
    <w:rsid w:val="00862A1A"/>
    <w:rsid w:val="00863136"/>
    <w:rsid w:val="008652B3"/>
    <w:rsid w:val="0087153F"/>
    <w:rsid w:val="0087579A"/>
    <w:rsid w:val="00883C68"/>
    <w:rsid w:val="008A2827"/>
    <w:rsid w:val="008B0F2E"/>
    <w:rsid w:val="008B11D2"/>
    <w:rsid w:val="008B51B3"/>
    <w:rsid w:val="008B7E93"/>
    <w:rsid w:val="008C4A49"/>
    <w:rsid w:val="008D14DB"/>
    <w:rsid w:val="008D4A30"/>
    <w:rsid w:val="008D7872"/>
    <w:rsid w:val="008D7955"/>
    <w:rsid w:val="008E054B"/>
    <w:rsid w:val="008E5B0B"/>
    <w:rsid w:val="008F1297"/>
    <w:rsid w:val="008F3AC1"/>
    <w:rsid w:val="009010B8"/>
    <w:rsid w:val="009036D8"/>
    <w:rsid w:val="00912983"/>
    <w:rsid w:val="00912AE9"/>
    <w:rsid w:val="009130D9"/>
    <w:rsid w:val="00932EAE"/>
    <w:rsid w:val="00943960"/>
    <w:rsid w:val="00946830"/>
    <w:rsid w:val="0097309F"/>
    <w:rsid w:val="00973C25"/>
    <w:rsid w:val="009761B7"/>
    <w:rsid w:val="00990F5A"/>
    <w:rsid w:val="00995ED3"/>
    <w:rsid w:val="009B2531"/>
    <w:rsid w:val="009C4C0F"/>
    <w:rsid w:val="009C73B3"/>
    <w:rsid w:val="009D3571"/>
    <w:rsid w:val="009F158F"/>
    <w:rsid w:val="00A021C8"/>
    <w:rsid w:val="00A07E2D"/>
    <w:rsid w:val="00A128C5"/>
    <w:rsid w:val="00A12A73"/>
    <w:rsid w:val="00A149FB"/>
    <w:rsid w:val="00A1645F"/>
    <w:rsid w:val="00A2147C"/>
    <w:rsid w:val="00A305E6"/>
    <w:rsid w:val="00A310AC"/>
    <w:rsid w:val="00A44816"/>
    <w:rsid w:val="00A62F31"/>
    <w:rsid w:val="00A65373"/>
    <w:rsid w:val="00A73B4F"/>
    <w:rsid w:val="00A74A7F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F2754"/>
    <w:rsid w:val="00AF2980"/>
    <w:rsid w:val="00B115EC"/>
    <w:rsid w:val="00B16347"/>
    <w:rsid w:val="00B24B56"/>
    <w:rsid w:val="00B55376"/>
    <w:rsid w:val="00B62BA7"/>
    <w:rsid w:val="00B733AF"/>
    <w:rsid w:val="00B94909"/>
    <w:rsid w:val="00B95A19"/>
    <w:rsid w:val="00B95CC2"/>
    <w:rsid w:val="00BA65C5"/>
    <w:rsid w:val="00BA773E"/>
    <w:rsid w:val="00BC3EC7"/>
    <w:rsid w:val="00BD03F6"/>
    <w:rsid w:val="00C02550"/>
    <w:rsid w:val="00C10E22"/>
    <w:rsid w:val="00C1392F"/>
    <w:rsid w:val="00C21D2B"/>
    <w:rsid w:val="00C23F00"/>
    <w:rsid w:val="00C24C38"/>
    <w:rsid w:val="00C26DD0"/>
    <w:rsid w:val="00C412E8"/>
    <w:rsid w:val="00C4674B"/>
    <w:rsid w:val="00C5713A"/>
    <w:rsid w:val="00C607FD"/>
    <w:rsid w:val="00C60BCC"/>
    <w:rsid w:val="00C71020"/>
    <w:rsid w:val="00C733AE"/>
    <w:rsid w:val="00C748E8"/>
    <w:rsid w:val="00C77C12"/>
    <w:rsid w:val="00C85B50"/>
    <w:rsid w:val="00C8752E"/>
    <w:rsid w:val="00C9033D"/>
    <w:rsid w:val="00C93C0D"/>
    <w:rsid w:val="00CA0E0A"/>
    <w:rsid w:val="00CA4BAA"/>
    <w:rsid w:val="00CB190C"/>
    <w:rsid w:val="00CB2504"/>
    <w:rsid w:val="00CB7AF0"/>
    <w:rsid w:val="00CD18CC"/>
    <w:rsid w:val="00CD2D64"/>
    <w:rsid w:val="00CE3A73"/>
    <w:rsid w:val="00CF60E2"/>
    <w:rsid w:val="00D07888"/>
    <w:rsid w:val="00D1023A"/>
    <w:rsid w:val="00D106E8"/>
    <w:rsid w:val="00D11F81"/>
    <w:rsid w:val="00D21F5B"/>
    <w:rsid w:val="00D240A9"/>
    <w:rsid w:val="00D332C3"/>
    <w:rsid w:val="00D35B6B"/>
    <w:rsid w:val="00D40190"/>
    <w:rsid w:val="00D405ED"/>
    <w:rsid w:val="00D50F77"/>
    <w:rsid w:val="00D7372F"/>
    <w:rsid w:val="00D83E1F"/>
    <w:rsid w:val="00D94652"/>
    <w:rsid w:val="00D9468C"/>
    <w:rsid w:val="00DA0C80"/>
    <w:rsid w:val="00DB05F3"/>
    <w:rsid w:val="00DC2321"/>
    <w:rsid w:val="00DE14DF"/>
    <w:rsid w:val="00DE64B8"/>
    <w:rsid w:val="00DE77B9"/>
    <w:rsid w:val="00E00B7A"/>
    <w:rsid w:val="00E12246"/>
    <w:rsid w:val="00E174F5"/>
    <w:rsid w:val="00E21BD4"/>
    <w:rsid w:val="00E27706"/>
    <w:rsid w:val="00E30887"/>
    <w:rsid w:val="00E4174D"/>
    <w:rsid w:val="00E471F1"/>
    <w:rsid w:val="00E478A9"/>
    <w:rsid w:val="00E50249"/>
    <w:rsid w:val="00E525DF"/>
    <w:rsid w:val="00E65497"/>
    <w:rsid w:val="00E670E4"/>
    <w:rsid w:val="00E854B5"/>
    <w:rsid w:val="00E92B0B"/>
    <w:rsid w:val="00EA4D7A"/>
    <w:rsid w:val="00EA7D50"/>
    <w:rsid w:val="00EE2CB5"/>
    <w:rsid w:val="00EE328E"/>
    <w:rsid w:val="00EF23E7"/>
    <w:rsid w:val="00EF379A"/>
    <w:rsid w:val="00F0100B"/>
    <w:rsid w:val="00F32159"/>
    <w:rsid w:val="00F41F16"/>
    <w:rsid w:val="00F45C61"/>
    <w:rsid w:val="00F5258F"/>
    <w:rsid w:val="00F56FB1"/>
    <w:rsid w:val="00F66184"/>
    <w:rsid w:val="00F82755"/>
    <w:rsid w:val="00FA63C8"/>
    <w:rsid w:val="00FD0779"/>
    <w:rsid w:val="00FE236F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rsid w:val="00A16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235</cp:revision>
  <cp:lastPrinted>2017-07-11T10:00:00Z</cp:lastPrinted>
  <dcterms:created xsi:type="dcterms:W3CDTF">2010-12-01T16:17:00Z</dcterms:created>
  <dcterms:modified xsi:type="dcterms:W3CDTF">2017-10-19T11:21:00Z</dcterms:modified>
</cp:coreProperties>
</file>